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729B" w14:textId="77777777" w:rsidR="006C1A37" w:rsidRPr="00117602" w:rsidRDefault="007A2EC5" w:rsidP="006C1A37">
      <w:pPr>
        <w:spacing w:line="300" w:lineRule="auto"/>
        <w:jc w:val="center"/>
        <w:rPr>
          <w:b/>
        </w:rPr>
      </w:pPr>
      <w:bookmarkStart w:id="0" w:name="_GoBack"/>
      <w:bookmarkEnd w:id="0"/>
      <w:r>
        <w:rPr>
          <w:b/>
        </w:rPr>
        <w:t>Presentation</w:t>
      </w:r>
      <w:r w:rsidR="00CD26B3">
        <w:rPr>
          <w:b/>
        </w:rPr>
        <w:t xml:space="preserve"> Title Here</w:t>
      </w:r>
    </w:p>
    <w:p w14:paraId="69E155FC" w14:textId="77777777" w:rsidR="006C1A37" w:rsidRPr="00117602" w:rsidRDefault="006C1A37" w:rsidP="006C1A37">
      <w:pPr>
        <w:spacing w:line="300" w:lineRule="auto"/>
        <w:jc w:val="center"/>
      </w:pPr>
    </w:p>
    <w:p w14:paraId="04AC8ECD" w14:textId="77777777" w:rsidR="006C1A37" w:rsidRPr="00CD26B3" w:rsidRDefault="00CD26B3" w:rsidP="006C1A37">
      <w:pPr>
        <w:spacing w:line="300" w:lineRule="auto"/>
        <w:jc w:val="center"/>
        <w:rPr>
          <w:sz w:val="22"/>
          <w:szCs w:val="22"/>
        </w:rPr>
      </w:pPr>
      <w:r w:rsidRPr="00CD26B3">
        <w:rPr>
          <w:sz w:val="22"/>
          <w:szCs w:val="22"/>
        </w:rPr>
        <w:t>Author Name</w:t>
      </w:r>
    </w:p>
    <w:p w14:paraId="6AEEF150" w14:textId="77777777" w:rsidR="006C1A37" w:rsidRPr="00CD26B3" w:rsidRDefault="00CD26B3" w:rsidP="006C1A37">
      <w:pPr>
        <w:spacing w:line="300" w:lineRule="auto"/>
        <w:jc w:val="center"/>
        <w:rPr>
          <w:sz w:val="22"/>
          <w:szCs w:val="22"/>
        </w:rPr>
      </w:pPr>
      <w:r w:rsidRPr="00CD26B3">
        <w:rPr>
          <w:sz w:val="22"/>
          <w:szCs w:val="22"/>
        </w:rPr>
        <w:t>Affiliation</w:t>
      </w:r>
    </w:p>
    <w:p w14:paraId="6BAC75A8" w14:textId="77777777" w:rsidR="006C1A37" w:rsidRPr="00117602" w:rsidRDefault="006C1A37" w:rsidP="006C1A37">
      <w:pPr>
        <w:spacing w:line="300" w:lineRule="auto"/>
        <w:jc w:val="center"/>
      </w:pPr>
    </w:p>
    <w:p w14:paraId="522AA7F0" w14:textId="77777777" w:rsidR="006C1A37" w:rsidRPr="00D64CBF" w:rsidRDefault="006C1A37" w:rsidP="00CD26B3">
      <w:pPr>
        <w:spacing w:after="120" w:line="300" w:lineRule="auto"/>
        <w:rPr>
          <w:b/>
        </w:rPr>
      </w:pPr>
      <w:r w:rsidRPr="00D64CBF">
        <w:rPr>
          <w:b/>
        </w:rPr>
        <w:t>Abstract</w:t>
      </w:r>
    </w:p>
    <w:p w14:paraId="49799068" w14:textId="77777777" w:rsidR="005D38B2" w:rsidRDefault="00810B71" w:rsidP="00813E15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clude</w:t>
      </w:r>
      <w:r w:rsidRPr="005D38B2">
        <w:rPr>
          <w:bCs/>
          <w:sz w:val="22"/>
          <w:szCs w:val="22"/>
        </w:rPr>
        <w:t xml:space="preserve"> </w:t>
      </w:r>
      <w:r w:rsidR="00B05417">
        <w:rPr>
          <w:bCs/>
          <w:sz w:val="22"/>
          <w:szCs w:val="22"/>
        </w:rPr>
        <w:t xml:space="preserve">your </w:t>
      </w:r>
      <w:r w:rsidR="00A50A2E" w:rsidRPr="005D38B2">
        <w:rPr>
          <w:bCs/>
          <w:sz w:val="22"/>
          <w:szCs w:val="22"/>
        </w:rPr>
        <w:t>abstract text here.</w:t>
      </w:r>
      <w:r w:rsidR="005D38B2">
        <w:rPr>
          <w:bCs/>
          <w:sz w:val="22"/>
          <w:szCs w:val="22"/>
        </w:rPr>
        <w:t xml:space="preserve"> Use Ti</w:t>
      </w:r>
      <w:r w:rsidR="00813E15">
        <w:rPr>
          <w:bCs/>
          <w:sz w:val="22"/>
          <w:szCs w:val="22"/>
        </w:rPr>
        <w:t xml:space="preserve">me New Roman font, size 11, </w:t>
      </w:r>
      <w:r>
        <w:rPr>
          <w:bCs/>
          <w:sz w:val="22"/>
          <w:szCs w:val="22"/>
        </w:rPr>
        <w:t xml:space="preserve">full </w:t>
      </w:r>
      <w:r w:rsidR="00813E15">
        <w:rPr>
          <w:bCs/>
          <w:sz w:val="22"/>
          <w:szCs w:val="22"/>
        </w:rPr>
        <w:t>justification alignment, and spacing of 1.15.</w:t>
      </w:r>
      <w:r>
        <w:rPr>
          <w:bCs/>
          <w:sz w:val="22"/>
          <w:szCs w:val="22"/>
        </w:rPr>
        <w:t xml:space="preserve"> </w:t>
      </w:r>
      <w:r w:rsidR="007A2EC5" w:rsidRPr="00860525">
        <w:rPr>
          <w:bCs/>
          <w:sz w:val="22"/>
          <w:szCs w:val="22"/>
          <w:u w:val="single"/>
        </w:rPr>
        <w:t>Please limit your text to no more than 500 words.</w:t>
      </w:r>
      <w:r w:rsidR="007A2EC5">
        <w:rPr>
          <w:bCs/>
          <w:sz w:val="22"/>
          <w:szCs w:val="22"/>
        </w:rPr>
        <w:t xml:space="preserve"> </w:t>
      </w:r>
    </w:p>
    <w:p w14:paraId="57A5C709" w14:textId="77777777" w:rsidR="00810B71" w:rsidRDefault="00810B71" w:rsidP="00813E15">
      <w:pPr>
        <w:spacing w:line="276" w:lineRule="auto"/>
        <w:jc w:val="both"/>
        <w:rPr>
          <w:bCs/>
          <w:sz w:val="22"/>
          <w:szCs w:val="22"/>
        </w:rPr>
      </w:pPr>
    </w:p>
    <w:p w14:paraId="0DD19BA2" w14:textId="77777777" w:rsidR="00813E15" w:rsidRDefault="00E32D76" w:rsidP="00813E15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place </w:t>
      </w:r>
      <w:r w:rsidR="00B05417">
        <w:rPr>
          <w:bCs/>
          <w:sz w:val="22"/>
          <w:szCs w:val="22"/>
        </w:rPr>
        <w:t xml:space="preserve">the text with </w:t>
      </w:r>
      <w:r>
        <w:rPr>
          <w:bCs/>
          <w:sz w:val="22"/>
          <w:szCs w:val="22"/>
        </w:rPr>
        <w:t xml:space="preserve">your abstract here. Use this format for the spacing between paragraphs. </w:t>
      </w:r>
    </w:p>
    <w:p w14:paraId="3D4C56E4" w14:textId="77777777" w:rsidR="00A93B2E" w:rsidRDefault="00A93B2E" w:rsidP="00813E15">
      <w:pPr>
        <w:spacing w:line="276" w:lineRule="auto"/>
        <w:jc w:val="both"/>
        <w:rPr>
          <w:bCs/>
          <w:sz w:val="22"/>
          <w:szCs w:val="22"/>
        </w:rPr>
      </w:pPr>
    </w:p>
    <w:p w14:paraId="34AE35C8" w14:textId="77777777" w:rsidR="00A93B2E" w:rsidRDefault="00A93B2E" w:rsidP="00813E15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f you plan to include any image in the abstract, please be conscious of the size of the image file and compatibility with the Word format.</w:t>
      </w:r>
    </w:p>
    <w:p w14:paraId="1A52020A" w14:textId="77777777" w:rsidR="00E32D76" w:rsidRDefault="00E32D76" w:rsidP="00813E15">
      <w:pPr>
        <w:spacing w:line="276" w:lineRule="auto"/>
        <w:jc w:val="both"/>
        <w:rPr>
          <w:bCs/>
          <w:sz w:val="22"/>
          <w:szCs w:val="22"/>
        </w:rPr>
      </w:pPr>
    </w:p>
    <w:p w14:paraId="5724FEF1" w14:textId="77777777" w:rsidR="00E32D76" w:rsidRPr="00E32D76" w:rsidRDefault="007A24AC" w:rsidP="00E32D76">
      <w:pPr>
        <w:spacing w:after="120" w:line="300" w:lineRule="auto"/>
        <w:rPr>
          <w:b/>
        </w:rPr>
      </w:pPr>
      <w:r>
        <w:rPr>
          <w:b/>
        </w:rPr>
        <w:t>References</w:t>
      </w:r>
      <w:r w:rsidR="00E32D76" w:rsidRPr="00E32D76">
        <w:rPr>
          <w:b/>
        </w:rPr>
        <w:t xml:space="preserve"> </w:t>
      </w:r>
    </w:p>
    <w:p w14:paraId="41553E10" w14:textId="77777777" w:rsidR="00E32D76" w:rsidRDefault="00E32D76" w:rsidP="00E32D76">
      <w:pPr>
        <w:spacing w:line="276" w:lineRule="auto"/>
        <w:jc w:val="both"/>
        <w:rPr>
          <w:bCs/>
          <w:sz w:val="22"/>
          <w:szCs w:val="22"/>
        </w:rPr>
      </w:pPr>
      <w:r w:rsidRPr="00E32D76">
        <w:rPr>
          <w:bCs/>
          <w:sz w:val="22"/>
          <w:szCs w:val="22"/>
        </w:rPr>
        <w:t>Use the brief numbered style common in many abstracts, e.g., [1], [2], etc. References should then appear in numerical order in the reference list, and should use the following style:</w:t>
      </w:r>
    </w:p>
    <w:p w14:paraId="7E3AD5D5" w14:textId="77777777" w:rsidR="00E32D76" w:rsidRPr="00E32D76" w:rsidRDefault="00E32D76" w:rsidP="00E32D76">
      <w:pPr>
        <w:spacing w:line="276" w:lineRule="auto"/>
        <w:jc w:val="both"/>
        <w:rPr>
          <w:bCs/>
          <w:sz w:val="22"/>
          <w:szCs w:val="22"/>
        </w:rPr>
      </w:pPr>
    </w:p>
    <w:p w14:paraId="322A4D68" w14:textId="77777777" w:rsidR="00B05417" w:rsidRDefault="00B05417" w:rsidP="00E32D76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[1] Author A and Author B</w:t>
      </w:r>
      <w:r w:rsidR="00E32D76" w:rsidRPr="00E32D76">
        <w:rPr>
          <w:bCs/>
          <w:sz w:val="22"/>
          <w:szCs w:val="22"/>
        </w:rPr>
        <w:t xml:space="preserve"> (</w:t>
      </w:r>
      <w:r w:rsidR="00414923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ear</w:t>
      </w:r>
      <w:r w:rsidR="00E32D76" w:rsidRPr="00E32D76">
        <w:rPr>
          <w:bCs/>
          <w:sz w:val="22"/>
          <w:szCs w:val="22"/>
        </w:rPr>
        <w:t>)</w:t>
      </w:r>
      <w:r w:rsidR="00414923">
        <w:rPr>
          <w:bCs/>
          <w:sz w:val="22"/>
          <w:szCs w:val="22"/>
        </w:rPr>
        <w:t>, Paper Title,</w:t>
      </w:r>
      <w:r w:rsidR="00E32D76" w:rsidRPr="00E32D76">
        <w:rPr>
          <w:bCs/>
          <w:sz w:val="22"/>
          <w:szCs w:val="22"/>
        </w:rPr>
        <w:t xml:space="preserve"> </w:t>
      </w:r>
      <w:r w:rsidRPr="00B05417">
        <w:rPr>
          <w:bCs/>
          <w:i/>
          <w:sz w:val="22"/>
          <w:szCs w:val="22"/>
        </w:rPr>
        <w:t>Journal</w:t>
      </w:r>
      <w:r w:rsidR="00E32D76" w:rsidRPr="00E32D7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Edition</w:t>
      </w:r>
      <w:r w:rsidR="00E32D76" w:rsidRPr="00E32D7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page number X-Y</w:t>
      </w:r>
      <w:r w:rsidR="00E32D76" w:rsidRPr="00E32D76">
        <w:rPr>
          <w:bCs/>
          <w:sz w:val="22"/>
          <w:szCs w:val="22"/>
        </w:rPr>
        <w:t xml:space="preserve">. </w:t>
      </w:r>
    </w:p>
    <w:p w14:paraId="1BE86088" w14:textId="77777777" w:rsidR="00B05417" w:rsidRDefault="00E32D76" w:rsidP="00E32D76">
      <w:pPr>
        <w:spacing w:line="276" w:lineRule="auto"/>
        <w:jc w:val="both"/>
        <w:rPr>
          <w:bCs/>
          <w:sz w:val="22"/>
          <w:szCs w:val="22"/>
        </w:rPr>
      </w:pPr>
      <w:r w:rsidRPr="00E32D76">
        <w:rPr>
          <w:bCs/>
          <w:sz w:val="22"/>
          <w:szCs w:val="22"/>
        </w:rPr>
        <w:t xml:space="preserve">[2] Author </w:t>
      </w:r>
      <w:r w:rsidR="00B05417">
        <w:rPr>
          <w:bCs/>
          <w:sz w:val="22"/>
          <w:szCs w:val="22"/>
        </w:rPr>
        <w:t>C</w:t>
      </w:r>
      <w:r w:rsidRPr="00E32D76">
        <w:rPr>
          <w:bCs/>
          <w:sz w:val="22"/>
          <w:szCs w:val="22"/>
        </w:rPr>
        <w:t xml:space="preserve"> </w:t>
      </w:r>
      <w:r w:rsidRPr="00B05417">
        <w:rPr>
          <w:bCs/>
          <w:i/>
          <w:sz w:val="22"/>
          <w:szCs w:val="22"/>
        </w:rPr>
        <w:t>et al.</w:t>
      </w:r>
      <w:r w:rsidRPr="00E32D76">
        <w:rPr>
          <w:bCs/>
          <w:sz w:val="22"/>
          <w:szCs w:val="22"/>
        </w:rPr>
        <w:t xml:space="preserve"> (</w:t>
      </w:r>
      <w:r w:rsidR="00414923">
        <w:rPr>
          <w:bCs/>
          <w:sz w:val="22"/>
          <w:szCs w:val="22"/>
        </w:rPr>
        <w:t>Year</w:t>
      </w:r>
      <w:r w:rsidRPr="00E32D76">
        <w:rPr>
          <w:bCs/>
          <w:sz w:val="22"/>
          <w:szCs w:val="22"/>
        </w:rPr>
        <w:t xml:space="preserve">) </w:t>
      </w:r>
      <w:r w:rsidR="00414923">
        <w:rPr>
          <w:bCs/>
          <w:sz w:val="22"/>
          <w:szCs w:val="22"/>
        </w:rPr>
        <w:t xml:space="preserve">Chapter Title, Chap #, </w:t>
      </w:r>
      <w:r w:rsidR="00414923" w:rsidRPr="00414923">
        <w:rPr>
          <w:bCs/>
          <w:i/>
          <w:sz w:val="22"/>
          <w:szCs w:val="22"/>
        </w:rPr>
        <w:t>Book Title</w:t>
      </w:r>
      <w:r w:rsidR="00414923">
        <w:rPr>
          <w:bCs/>
          <w:sz w:val="22"/>
          <w:szCs w:val="22"/>
        </w:rPr>
        <w:t>, Publisher, page number X-Y</w:t>
      </w:r>
      <w:r w:rsidRPr="00E32D76">
        <w:rPr>
          <w:bCs/>
          <w:sz w:val="22"/>
          <w:szCs w:val="22"/>
        </w:rPr>
        <w:t xml:space="preserve">. </w:t>
      </w:r>
    </w:p>
    <w:p w14:paraId="3CCBFB67" w14:textId="77777777" w:rsidR="00E32D76" w:rsidRDefault="00E32D76" w:rsidP="00E32D76">
      <w:pPr>
        <w:spacing w:line="276" w:lineRule="auto"/>
        <w:jc w:val="both"/>
        <w:rPr>
          <w:bCs/>
          <w:sz w:val="22"/>
          <w:szCs w:val="22"/>
        </w:rPr>
      </w:pPr>
      <w:r w:rsidRPr="00E32D76">
        <w:rPr>
          <w:bCs/>
          <w:sz w:val="22"/>
          <w:szCs w:val="22"/>
        </w:rPr>
        <w:t xml:space="preserve">[3] Author </w:t>
      </w:r>
      <w:r w:rsidR="00B05417">
        <w:rPr>
          <w:bCs/>
          <w:sz w:val="22"/>
          <w:szCs w:val="22"/>
        </w:rPr>
        <w:t>D</w:t>
      </w:r>
      <w:r w:rsidR="00414923">
        <w:rPr>
          <w:bCs/>
          <w:sz w:val="22"/>
          <w:szCs w:val="22"/>
        </w:rPr>
        <w:t xml:space="preserve">, </w:t>
      </w:r>
      <w:r w:rsidR="00B05417">
        <w:rPr>
          <w:bCs/>
          <w:sz w:val="22"/>
          <w:szCs w:val="22"/>
        </w:rPr>
        <w:t xml:space="preserve">Presentation Title, </w:t>
      </w:r>
      <w:r w:rsidR="00B05417" w:rsidRPr="00771C8A">
        <w:rPr>
          <w:bCs/>
          <w:i/>
          <w:sz w:val="22"/>
          <w:szCs w:val="22"/>
        </w:rPr>
        <w:t>Conference</w:t>
      </w:r>
      <w:r w:rsidR="00414923" w:rsidRPr="00771C8A">
        <w:rPr>
          <w:bCs/>
          <w:i/>
          <w:sz w:val="22"/>
          <w:szCs w:val="22"/>
        </w:rPr>
        <w:t xml:space="preserve"> Name</w:t>
      </w:r>
      <w:r w:rsidR="00B05417">
        <w:rPr>
          <w:bCs/>
          <w:sz w:val="22"/>
          <w:szCs w:val="22"/>
        </w:rPr>
        <w:t xml:space="preserve">, </w:t>
      </w:r>
      <w:r w:rsidR="00414923">
        <w:rPr>
          <w:bCs/>
          <w:sz w:val="22"/>
          <w:szCs w:val="22"/>
        </w:rPr>
        <w:t>Abstract #, Location, Da</w:t>
      </w:r>
      <w:r w:rsidR="00B05417">
        <w:rPr>
          <w:bCs/>
          <w:sz w:val="22"/>
          <w:szCs w:val="22"/>
        </w:rPr>
        <w:t>te</w:t>
      </w:r>
    </w:p>
    <w:p w14:paraId="78786885" w14:textId="77777777" w:rsidR="00117602" w:rsidRPr="00117602" w:rsidRDefault="00CD26B3" w:rsidP="00813E15">
      <w:pPr>
        <w:spacing w:before="360"/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14:paraId="3E4EA8CF" w14:textId="77777777" w:rsidR="00117602" w:rsidRPr="00117602" w:rsidRDefault="00CD26B3" w:rsidP="001A46B2">
      <w:pPr>
        <w:spacing w:before="120" w:after="120"/>
        <w:jc w:val="both"/>
        <w:rPr>
          <w:b/>
        </w:rPr>
      </w:pPr>
      <w:r>
        <w:rPr>
          <w:b/>
        </w:rPr>
        <w:t xml:space="preserve">Author </w:t>
      </w:r>
      <w:r w:rsidR="00117602">
        <w:rPr>
          <w:b/>
        </w:rPr>
        <w:t>Biography</w:t>
      </w:r>
    </w:p>
    <w:p w14:paraId="6AAED5A7" w14:textId="77777777" w:rsidR="00813E15" w:rsidRPr="00D64CBF" w:rsidRDefault="00810B71" w:rsidP="00813E15">
      <w:p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Include</w:t>
      </w:r>
      <w:r w:rsidRPr="005D38B2">
        <w:rPr>
          <w:bCs/>
          <w:sz w:val="22"/>
          <w:szCs w:val="22"/>
        </w:rPr>
        <w:t xml:space="preserve"> </w:t>
      </w:r>
      <w:r w:rsidR="00A50A2E" w:rsidRPr="00D64CBF">
        <w:rPr>
          <w:sz w:val="22"/>
          <w:szCs w:val="22"/>
        </w:rPr>
        <w:t>Author Biography here</w:t>
      </w:r>
      <w:r w:rsidR="00117602" w:rsidRPr="00D64CBF">
        <w:rPr>
          <w:sz w:val="22"/>
          <w:szCs w:val="22"/>
        </w:rPr>
        <w:t>.</w:t>
      </w:r>
      <w:r w:rsidR="005D38B2" w:rsidRPr="00D64CBF">
        <w:rPr>
          <w:sz w:val="22"/>
          <w:szCs w:val="22"/>
        </w:rPr>
        <w:t xml:space="preserve"> </w:t>
      </w:r>
      <w:r w:rsidR="00813E15" w:rsidRPr="00810B71">
        <w:rPr>
          <w:bCs/>
          <w:sz w:val="22"/>
          <w:szCs w:val="22"/>
        </w:rPr>
        <w:t xml:space="preserve">Use Time New Roman font, size 11, </w:t>
      </w:r>
      <w:r>
        <w:rPr>
          <w:bCs/>
          <w:sz w:val="22"/>
          <w:szCs w:val="22"/>
        </w:rPr>
        <w:t xml:space="preserve">full </w:t>
      </w:r>
      <w:r w:rsidR="00813E15" w:rsidRPr="00810B71">
        <w:rPr>
          <w:bCs/>
          <w:sz w:val="22"/>
          <w:szCs w:val="22"/>
        </w:rPr>
        <w:t xml:space="preserve">justification alignment, and spacing of 1.15. </w:t>
      </w:r>
      <w:r w:rsidR="00CE7DCC" w:rsidRPr="00860525">
        <w:rPr>
          <w:bCs/>
          <w:sz w:val="22"/>
          <w:szCs w:val="22"/>
          <w:u w:val="single"/>
        </w:rPr>
        <w:t>Please limit your text to no more than 300 words.</w:t>
      </w:r>
      <w:r w:rsidR="00813E15" w:rsidRPr="00810B71">
        <w:rPr>
          <w:bCs/>
          <w:sz w:val="22"/>
          <w:szCs w:val="22"/>
        </w:rPr>
        <w:t xml:space="preserve"> </w:t>
      </w:r>
    </w:p>
    <w:p w14:paraId="50475A4F" w14:textId="77777777" w:rsidR="00117602" w:rsidRPr="00D64CBF" w:rsidRDefault="00117602" w:rsidP="00813E15">
      <w:pPr>
        <w:spacing w:line="276" w:lineRule="auto"/>
        <w:jc w:val="both"/>
        <w:rPr>
          <w:sz w:val="22"/>
          <w:szCs w:val="22"/>
        </w:rPr>
      </w:pPr>
    </w:p>
    <w:p w14:paraId="5C605F17" w14:textId="77777777" w:rsidR="00813E15" w:rsidRDefault="00A54342" w:rsidP="00A54342">
      <w:pPr>
        <w:spacing w:line="276" w:lineRule="auto"/>
        <w:jc w:val="both"/>
      </w:pPr>
      <w:r>
        <w:rPr>
          <w:bCs/>
          <w:sz w:val="22"/>
          <w:szCs w:val="22"/>
        </w:rPr>
        <w:t>Replace the text with your biography here. Use this format for the spacing between paragraphs</w:t>
      </w:r>
    </w:p>
    <w:sectPr w:rsidR="00813E15" w:rsidSect="00CD26B3">
      <w:headerReference w:type="default" r:id="rId7"/>
      <w:pgSz w:w="12240" w:h="15840"/>
      <w:pgMar w:top="16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7E78" w14:textId="77777777" w:rsidR="00BA3057" w:rsidRDefault="00BA3057">
      <w:r>
        <w:separator/>
      </w:r>
    </w:p>
  </w:endnote>
  <w:endnote w:type="continuationSeparator" w:id="0">
    <w:p w14:paraId="170F8D46" w14:textId="77777777" w:rsidR="00BA3057" w:rsidRDefault="00BA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DDE83" w14:textId="77777777" w:rsidR="00BA3057" w:rsidRDefault="00BA3057">
      <w:r>
        <w:separator/>
      </w:r>
    </w:p>
  </w:footnote>
  <w:footnote w:type="continuationSeparator" w:id="0">
    <w:p w14:paraId="6145D790" w14:textId="77777777" w:rsidR="00BA3057" w:rsidRDefault="00BA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A740" w14:textId="21910A3B" w:rsidR="006C1A37" w:rsidRPr="00CD26B3" w:rsidRDefault="006C1A37" w:rsidP="00D64CBF">
    <w:pPr>
      <w:pStyle w:val="Header"/>
      <w:jc w:val="right"/>
      <w:rPr>
        <w:sz w:val="22"/>
        <w:szCs w:val="22"/>
      </w:rPr>
    </w:pPr>
    <w:r w:rsidRPr="00CD26B3">
      <w:rPr>
        <w:sz w:val="22"/>
        <w:szCs w:val="22"/>
      </w:rPr>
      <w:t>20</w:t>
    </w:r>
    <w:r w:rsidR="007A6221" w:rsidRPr="00CD26B3">
      <w:rPr>
        <w:sz w:val="22"/>
        <w:szCs w:val="22"/>
      </w:rPr>
      <w:t>1</w:t>
    </w:r>
    <w:r w:rsidR="00724F05">
      <w:rPr>
        <w:sz w:val="22"/>
        <w:szCs w:val="22"/>
      </w:rPr>
      <w:t>9</w:t>
    </w:r>
    <w:r w:rsidRPr="00CD26B3">
      <w:rPr>
        <w:sz w:val="22"/>
        <w:szCs w:val="22"/>
      </w:rPr>
      <w:t xml:space="preserve"> CAPA </w:t>
    </w:r>
    <w:r w:rsidR="00724F05">
      <w:rPr>
        <w:sz w:val="22"/>
        <w:szCs w:val="22"/>
      </w:rPr>
      <w:t>Annual Conference</w:t>
    </w:r>
  </w:p>
  <w:p w14:paraId="208F223C" w14:textId="184A4A54" w:rsidR="00CD26B3" w:rsidRPr="00CD26B3" w:rsidRDefault="006F661F" w:rsidP="00D64CB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October 1</w:t>
    </w:r>
    <w:r w:rsidR="00724F05">
      <w:rPr>
        <w:sz w:val="22"/>
        <w:szCs w:val="22"/>
      </w:rPr>
      <w:t>1</w:t>
    </w:r>
    <w:r w:rsidR="00CD26B3" w:rsidRPr="00CD26B3">
      <w:rPr>
        <w:sz w:val="22"/>
        <w:szCs w:val="22"/>
      </w:rPr>
      <w:t>, 201</w:t>
    </w:r>
    <w:r w:rsidR="00724F05">
      <w:rPr>
        <w:sz w:val="22"/>
        <w:szCs w:val="22"/>
      </w:rPr>
      <w:t>9</w:t>
    </w:r>
    <w:r w:rsidR="00CD26B3" w:rsidRPr="00CD26B3">
      <w:rPr>
        <w:sz w:val="22"/>
        <w:szCs w:val="22"/>
      </w:rPr>
      <w:t>, Houston, U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FA"/>
    <w:rsid w:val="00025657"/>
    <w:rsid w:val="00061004"/>
    <w:rsid w:val="00065CEF"/>
    <w:rsid w:val="00074028"/>
    <w:rsid w:val="000E4355"/>
    <w:rsid w:val="00101F98"/>
    <w:rsid w:val="00117602"/>
    <w:rsid w:val="00121483"/>
    <w:rsid w:val="00154F3F"/>
    <w:rsid w:val="00196ADA"/>
    <w:rsid w:val="001A376F"/>
    <w:rsid w:val="001A46B2"/>
    <w:rsid w:val="001D5070"/>
    <w:rsid w:val="00271232"/>
    <w:rsid w:val="0028122F"/>
    <w:rsid w:val="002A678B"/>
    <w:rsid w:val="002B3C7B"/>
    <w:rsid w:val="002C6199"/>
    <w:rsid w:val="002F6EFA"/>
    <w:rsid w:val="003263BC"/>
    <w:rsid w:val="003319A6"/>
    <w:rsid w:val="0034633F"/>
    <w:rsid w:val="00357DA5"/>
    <w:rsid w:val="00414923"/>
    <w:rsid w:val="00444537"/>
    <w:rsid w:val="00456C97"/>
    <w:rsid w:val="00466C39"/>
    <w:rsid w:val="0049607C"/>
    <w:rsid w:val="005D38B2"/>
    <w:rsid w:val="005E6574"/>
    <w:rsid w:val="005F4504"/>
    <w:rsid w:val="0063646D"/>
    <w:rsid w:val="0064174F"/>
    <w:rsid w:val="00663A06"/>
    <w:rsid w:val="00686B2D"/>
    <w:rsid w:val="006C1A37"/>
    <w:rsid w:val="006E7871"/>
    <w:rsid w:val="006F661F"/>
    <w:rsid w:val="00724F05"/>
    <w:rsid w:val="007372DA"/>
    <w:rsid w:val="00742924"/>
    <w:rsid w:val="00753B09"/>
    <w:rsid w:val="00771C8A"/>
    <w:rsid w:val="007A24AC"/>
    <w:rsid w:val="007A2EC5"/>
    <w:rsid w:val="007A6221"/>
    <w:rsid w:val="007B7C87"/>
    <w:rsid w:val="007D05EA"/>
    <w:rsid w:val="00810B71"/>
    <w:rsid w:val="00813E15"/>
    <w:rsid w:val="00860525"/>
    <w:rsid w:val="00902AEB"/>
    <w:rsid w:val="009424A1"/>
    <w:rsid w:val="009743B8"/>
    <w:rsid w:val="009F0A06"/>
    <w:rsid w:val="00A246FE"/>
    <w:rsid w:val="00A50A2E"/>
    <w:rsid w:val="00A533D0"/>
    <w:rsid w:val="00A54342"/>
    <w:rsid w:val="00A61525"/>
    <w:rsid w:val="00A8648B"/>
    <w:rsid w:val="00A93B2E"/>
    <w:rsid w:val="00AB1C26"/>
    <w:rsid w:val="00B05417"/>
    <w:rsid w:val="00B12EF3"/>
    <w:rsid w:val="00BA3057"/>
    <w:rsid w:val="00C03C01"/>
    <w:rsid w:val="00C62C3D"/>
    <w:rsid w:val="00CD26B3"/>
    <w:rsid w:val="00CE3748"/>
    <w:rsid w:val="00CE3D0F"/>
    <w:rsid w:val="00CE7DCC"/>
    <w:rsid w:val="00D041E0"/>
    <w:rsid w:val="00D24483"/>
    <w:rsid w:val="00D31126"/>
    <w:rsid w:val="00D620AD"/>
    <w:rsid w:val="00D64CBF"/>
    <w:rsid w:val="00D73AF5"/>
    <w:rsid w:val="00D971E9"/>
    <w:rsid w:val="00D9768C"/>
    <w:rsid w:val="00DB376A"/>
    <w:rsid w:val="00DD1CE5"/>
    <w:rsid w:val="00DE248F"/>
    <w:rsid w:val="00DE3119"/>
    <w:rsid w:val="00E32D76"/>
    <w:rsid w:val="00E8234D"/>
    <w:rsid w:val="00EE6F08"/>
    <w:rsid w:val="00FA6897"/>
    <w:rsid w:val="00FC0E55"/>
    <w:rsid w:val="00FC51E0"/>
    <w:rsid w:val="00FF04A3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C7ABC"/>
  <w15:docId w15:val="{F75FDAEC-4C69-40F7-BF4E-6C6A1245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8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179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autoRedefine/>
    <w:rsid w:val="00CE3748"/>
    <w:pPr>
      <w:widowControl w:val="0"/>
      <w:spacing w:before="100" w:beforeAutospacing="1" w:after="100" w:afterAutospacing="1" w:line="480" w:lineRule="auto"/>
      <w:ind w:firstLine="360"/>
      <w:jc w:val="both"/>
    </w:pPr>
    <w:rPr>
      <w:rFonts w:eastAsia="SimSun"/>
      <w:snapToGrid w:val="0"/>
    </w:rPr>
  </w:style>
  <w:style w:type="character" w:customStyle="1" w:styleId="BodyText3Char">
    <w:name w:val="Body Text 3 Char"/>
    <w:basedOn w:val="DefaultParagraphFont"/>
    <w:link w:val="BodyText3"/>
    <w:rsid w:val="00CE3748"/>
    <w:rPr>
      <w:rFonts w:eastAsia="SimSun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0917-047C-4DAF-93E2-E97297C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CATENARY RISER FOR SPAR APPLICATION</vt:lpstr>
    </vt:vector>
  </TitlesOfParts>
  <Company>Techni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CATENARY RISER FOR SPAR APPLICATION</dc:title>
  <dc:subject/>
  <dc:creator>machang</dc:creator>
  <cp:keywords/>
  <dc:description/>
  <cp:lastModifiedBy>Yu-Ting Lo</cp:lastModifiedBy>
  <cp:revision>2</cp:revision>
  <cp:lastPrinted>2006-08-31T20:24:00Z</cp:lastPrinted>
  <dcterms:created xsi:type="dcterms:W3CDTF">2019-08-13T03:23:00Z</dcterms:created>
  <dcterms:modified xsi:type="dcterms:W3CDTF">2019-08-13T03:23:00Z</dcterms:modified>
</cp:coreProperties>
</file>